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tbl>
      <w:tblPr>
        <w:tblW w:w="960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"/>
        <w:gridCol w:w="3861"/>
        <w:gridCol w:w="250"/>
        <w:gridCol w:w="1234"/>
        <w:gridCol w:w="76"/>
        <w:gridCol w:w="3937"/>
        <w:gridCol w:w="140"/>
      </w:tblGrid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ED24B1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проект</w:t>
            </w:r>
            <w:bookmarkStart w:id="0" w:name="_GoBack"/>
            <w:bookmarkEnd w:id="0"/>
          </w:p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proofErr w:type="gramStart"/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e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78CF8BA7" wp14:editId="4D2D8FD6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cantSplit/>
          <w:jc w:val="center"/>
        </w:trPr>
        <w:tc>
          <w:tcPr>
            <w:tcW w:w="3969" w:type="dxa"/>
            <w:gridSpan w:val="2"/>
          </w:tcPr>
          <w:p w:rsidR="00FB158B" w:rsidRPr="00F965A6" w:rsidRDefault="00FB158B" w:rsidP="00DE11C9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3"/>
            <w:vMerge w:val="restart"/>
          </w:tcPr>
          <w:p w:rsidR="00FB158B" w:rsidRPr="00F965A6" w:rsidRDefault="00FB158B" w:rsidP="00DE11C9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</w:tcPr>
          <w:p w:rsidR="00FB158B" w:rsidRPr="00F965A6" w:rsidRDefault="00FB158B" w:rsidP="00DE11C9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969" w:type="dxa"/>
          <w:wAfter w:w="4077" w:type="dxa"/>
          <w:cantSplit/>
          <w:trHeight w:val="299"/>
          <w:jc w:val="center"/>
        </w:trPr>
        <w:tc>
          <w:tcPr>
            <w:tcW w:w="1560" w:type="dxa"/>
            <w:gridSpan w:val="3"/>
            <w:vMerge/>
            <w:vAlign w:val="center"/>
          </w:tcPr>
          <w:p w:rsidR="00FB158B" w:rsidRPr="00F965A6" w:rsidRDefault="00FB158B" w:rsidP="00DE11C9">
            <w:pPr>
              <w:rPr>
                <w:spacing w:val="40"/>
                <w:sz w:val="26"/>
              </w:rPr>
            </w:pPr>
          </w:p>
        </w:tc>
      </w:tr>
    </w:tbl>
    <w:p w:rsidR="00151F69" w:rsidRDefault="00FB158B" w:rsidP="00ED24B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0"/>
        </w:rPr>
      </w:pP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ED24B1">
        <w:rPr>
          <w:b/>
          <w:bCs/>
          <w:sz w:val="26"/>
          <w:szCs w:val="20"/>
        </w:rPr>
        <w:t xml:space="preserve">   </w:t>
      </w:r>
      <w:r w:rsidRPr="00332766">
        <w:rPr>
          <w:bCs/>
          <w:sz w:val="26"/>
          <w:szCs w:val="20"/>
        </w:rPr>
        <w:t xml:space="preserve">»  </w:t>
      </w:r>
      <w:r w:rsidR="007232F2">
        <w:rPr>
          <w:sz w:val="26"/>
          <w:szCs w:val="20"/>
        </w:rPr>
        <w:t>январь</w:t>
      </w:r>
      <w:r w:rsidR="00571914">
        <w:rPr>
          <w:sz w:val="26"/>
          <w:szCs w:val="20"/>
        </w:rPr>
        <w:t xml:space="preserve"> </w:t>
      </w:r>
      <w:r w:rsidRPr="00332766">
        <w:rPr>
          <w:b/>
          <w:bCs/>
          <w:sz w:val="26"/>
          <w:szCs w:val="20"/>
        </w:rPr>
        <w:t xml:space="preserve"> </w:t>
      </w:r>
      <w:r w:rsidR="007232F2">
        <w:rPr>
          <w:b/>
          <w:bCs/>
          <w:sz w:val="26"/>
          <w:szCs w:val="20"/>
        </w:rPr>
        <w:t>2020</w:t>
      </w:r>
      <w:r w:rsidR="00690E54">
        <w:rPr>
          <w:b/>
          <w:bCs/>
          <w:sz w:val="26"/>
          <w:szCs w:val="20"/>
        </w:rPr>
        <w:t xml:space="preserve">й.                      № </w:t>
      </w:r>
      <w:r w:rsidRPr="00332766">
        <w:rPr>
          <w:b/>
          <w:bCs/>
          <w:sz w:val="26"/>
          <w:szCs w:val="20"/>
        </w:rPr>
        <w:t xml:space="preserve">       </w:t>
      </w:r>
      <w:r w:rsidR="00690E54">
        <w:rPr>
          <w:b/>
          <w:bCs/>
          <w:sz w:val="26"/>
          <w:szCs w:val="20"/>
        </w:rPr>
        <w:t xml:space="preserve">     </w:t>
      </w: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ED24B1">
        <w:rPr>
          <w:b/>
          <w:bCs/>
          <w:sz w:val="26"/>
          <w:szCs w:val="20"/>
        </w:rPr>
        <w:t xml:space="preserve">       </w:t>
      </w:r>
      <w:r w:rsidRPr="00332766">
        <w:rPr>
          <w:b/>
          <w:bCs/>
          <w:sz w:val="26"/>
          <w:szCs w:val="20"/>
        </w:rPr>
        <w:t xml:space="preserve">» </w:t>
      </w:r>
      <w:r w:rsidR="007232F2">
        <w:rPr>
          <w:bCs/>
          <w:sz w:val="26"/>
          <w:szCs w:val="20"/>
        </w:rPr>
        <w:t>января</w:t>
      </w:r>
      <w:r w:rsidR="00571914">
        <w:rPr>
          <w:b/>
          <w:bCs/>
          <w:sz w:val="26"/>
          <w:szCs w:val="20"/>
        </w:rPr>
        <w:t xml:space="preserve"> </w:t>
      </w:r>
      <w:r w:rsidR="007232F2">
        <w:rPr>
          <w:b/>
          <w:bCs/>
          <w:sz w:val="26"/>
          <w:szCs w:val="20"/>
        </w:rPr>
        <w:t xml:space="preserve">  2020</w:t>
      </w:r>
      <w:r w:rsidRPr="00332766">
        <w:rPr>
          <w:b/>
          <w:bCs/>
          <w:sz w:val="26"/>
          <w:szCs w:val="20"/>
        </w:rPr>
        <w:t>г.</w:t>
      </w:r>
      <w:r>
        <w:rPr>
          <w:b/>
          <w:color w:val="000000"/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824E003" wp14:editId="79B2AF40">
                <wp:simplePos x="0" y="0"/>
                <wp:positionH relativeFrom="margin">
                  <wp:posOffset>-3656965</wp:posOffset>
                </wp:positionH>
                <wp:positionV relativeFrom="paragraph">
                  <wp:posOffset>114299</wp:posOffset>
                </wp:positionV>
                <wp:extent cx="2145665" cy="0"/>
                <wp:effectExtent l="0" t="0" r="260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87.95pt,9pt" to="-11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FA1F96" wp14:editId="549AA890">
                <wp:simplePos x="0" y="0"/>
                <wp:positionH relativeFrom="margin">
                  <wp:posOffset>6972935</wp:posOffset>
                </wp:positionH>
                <wp:positionV relativeFrom="paragraph">
                  <wp:posOffset>-1</wp:posOffset>
                </wp:positionV>
                <wp:extent cx="2042160" cy="0"/>
                <wp:effectExtent l="0" t="0" r="1524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9.05pt,0" to="70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" strokeweight=".7pt"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w:t xml:space="preserve"> </w:t>
      </w:r>
    </w:p>
    <w:p w:rsidR="00ED24B1" w:rsidRPr="00ED24B1" w:rsidRDefault="00ED24B1" w:rsidP="00ED24B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D24B1">
        <w:rPr>
          <w:rFonts w:eastAsiaTheme="minorHAnsi"/>
          <w:sz w:val="28"/>
          <w:szCs w:val="28"/>
          <w:lang w:eastAsia="en-US"/>
        </w:rPr>
        <w:t xml:space="preserve">Об установлении минимального </w:t>
      </w:r>
      <w:proofErr w:type="gramStart"/>
      <w:r w:rsidRPr="00ED24B1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</w:p>
    <w:p w:rsidR="00ED24B1" w:rsidRPr="00ED24B1" w:rsidRDefault="00ED24B1" w:rsidP="00ED24B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D24B1">
        <w:rPr>
          <w:rFonts w:eastAsiaTheme="minorHAnsi"/>
          <w:sz w:val="28"/>
          <w:szCs w:val="28"/>
          <w:lang w:eastAsia="en-US"/>
        </w:rPr>
        <w:t xml:space="preserve">в сельском поселении </w:t>
      </w:r>
      <w:proofErr w:type="spellStart"/>
      <w:r>
        <w:rPr>
          <w:rFonts w:eastAsiaTheme="minorHAnsi"/>
          <w:sz w:val="28"/>
          <w:szCs w:val="28"/>
          <w:lang w:eastAsia="en-US"/>
        </w:rPr>
        <w:t>Карача-Елг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D24B1">
        <w:rPr>
          <w:rFonts w:eastAsiaTheme="minorHAnsi"/>
          <w:sz w:val="28"/>
          <w:szCs w:val="28"/>
          <w:lang w:eastAsia="en-US"/>
        </w:rPr>
        <w:t>сельсовет муниципального района</w:t>
      </w:r>
    </w:p>
    <w:p w:rsidR="00ED24B1" w:rsidRPr="00ED24B1" w:rsidRDefault="00ED24B1" w:rsidP="00ED24B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ED24B1">
        <w:rPr>
          <w:rFonts w:eastAsiaTheme="minorHAnsi"/>
          <w:sz w:val="28"/>
          <w:szCs w:val="28"/>
          <w:lang w:eastAsia="en-US"/>
        </w:rPr>
        <w:t>Кушнаренковский</w:t>
      </w:r>
      <w:proofErr w:type="spellEnd"/>
      <w:r w:rsidRPr="00ED24B1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</w:p>
    <w:p w:rsidR="00ED24B1" w:rsidRPr="00ED24B1" w:rsidRDefault="00ED24B1" w:rsidP="00ED24B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24B1" w:rsidRPr="00ED24B1" w:rsidRDefault="00ED24B1" w:rsidP="00ED24B1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D24B1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№ 463-ФЗ от 27 декабря 2019 года «О внесении изменения в статью 1 Федерального закона «О минимальном размере оплаты труда» и постановлением главы Администрации муниципального района </w:t>
      </w:r>
      <w:proofErr w:type="spellStart"/>
      <w:r w:rsidRPr="00ED24B1">
        <w:rPr>
          <w:rFonts w:eastAsiaTheme="minorHAnsi"/>
          <w:sz w:val="28"/>
          <w:szCs w:val="28"/>
          <w:lang w:eastAsia="en-US"/>
        </w:rPr>
        <w:t>Кушнаренковский</w:t>
      </w:r>
      <w:proofErr w:type="spellEnd"/>
      <w:r w:rsidRPr="00ED24B1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17.01.2020 г. №16 «Об установлении минимального размера оплаты труда в муниципальном районе </w:t>
      </w:r>
      <w:proofErr w:type="spellStart"/>
      <w:r w:rsidRPr="00ED24B1">
        <w:rPr>
          <w:rFonts w:eastAsiaTheme="minorHAnsi"/>
          <w:sz w:val="28"/>
          <w:szCs w:val="28"/>
          <w:lang w:eastAsia="en-US"/>
        </w:rPr>
        <w:t>Кушнаренковский</w:t>
      </w:r>
      <w:proofErr w:type="spellEnd"/>
      <w:r w:rsidRPr="00ED24B1">
        <w:rPr>
          <w:rFonts w:eastAsiaTheme="minorHAnsi"/>
          <w:sz w:val="28"/>
          <w:szCs w:val="28"/>
          <w:lang w:eastAsia="en-US"/>
        </w:rPr>
        <w:t xml:space="preserve"> район Республики Башкортостан»,  </w:t>
      </w:r>
      <w:r w:rsidRPr="00ED24B1">
        <w:rPr>
          <w:rFonts w:eastAsiaTheme="minorHAnsi"/>
          <w:b/>
          <w:sz w:val="28"/>
          <w:szCs w:val="28"/>
          <w:lang w:eastAsia="en-US"/>
        </w:rPr>
        <w:t>ПОСТАНОВЛЯЮ:</w:t>
      </w:r>
      <w:proofErr w:type="gramEnd"/>
    </w:p>
    <w:p w:rsidR="00ED24B1" w:rsidRPr="00ED24B1" w:rsidRDefault="00ED24B1" w:rsidP="00ED24B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D24B1">
        <w:rPr>
          <w:rFonts w:eastAsiaTheme="minorHAnsi"/>
          <w:sz w:val="28"/>
          <w:szCs w:val="28"/>
          <w:lang w:eastAsia="en-US"/>
        </w:rPr>
        <w:t xml:space="preserve">       1. Установить на территории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арача-Елгинский</w:t>
      </w:r>
      <w:proofErr w:type="spellEnd"/>
      <w:r w:rsidRPr="00ED24B1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ED24B1">
        <w:rPr>
          <w:rFonts w:eastAsiaTheme="minorHAnsi"/>
          <w:sz w:val="28"/>
          <w:szCs w:val="28"/>
          <w:lang w:eastAsia="en-US"/>
        </w:rPr>
        <w:t>Кушнаренковский</w:t>
      </w:r>
      <w:proofErr w:type="spellEnd"/>
      <w:r w:rsidRPr="00ED24B1">
        <w:rPr>
          <w:rFonts w:eastAsiaTheme="minorHAnsi"/>
          <w:sz w:val="28"/>
          <w:szCs w:val="28"/>
          <w:lang w:eastAsia="en-US"/>
        </w:rPr>
        <w:t xml:space="preserve"> район Республики Башкортостан минимальный </w:t>
      </w:r>
      <w:proofErr w:type="gramStart"/>
      <w:r w:rsidRPr="00ED24B1">
        <w:rPr>
          <w:rFonts w:eastAsiaTheme="minorHAnsi"/>
          <w:sz w:val="28"/>
          <w:szCs w:val="28"/>
          <w:lang w:eastAsia="en-US"/>
        </w:rPr>
        <w:t>размер оплаты труда</w:t>
      </w:r>
      <w:proofErr w:type="gramEnd"/>
      <w:r w:rsidRPr="00ED24B1">
        <w:rPr>
          <w:rFonts w:eastAsiaTheme="minorHAnsi"/>
          <w:sz w:val="28"/>
          <w:szCs w:val="28"/>
          <w:lang w:eastAsia="en-US"/>
        </w:rPr>
        <w:t xml:space="preserve"> в размере 13950 рублей в месяц с учетом уральского коэффициента (12130*1,15).</w:t>
      </w:r>
    </w:p>
    <w:p w:rsidR="00ED24B1" w:rsidRPr="00ED24B1" w:rsidRDefault="00ED24B1" w:rsidP="00ED24B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D24B1">
        <w:rPr>
          <w:rFonts w:eastAsiaTheme="minorHAnsi"/>
          <w:sz w:val="28"/>
          <w:szCs w:val="28"/>
          <w:lang w:eastAsia="en-US"/>
        </w:rPr>
        <w:t xml:space="preserve">       2. Обеспечить выплату месячной заработной платы работникам, в размере не ниже размера минимальной заработной платы.</w:t>
      </w:r>
    </w:p>
    <w:p w:rsidR="00ED24B1" w:rsidRPr="00ED24B1" w:rsidRDefault="00ED24B1" w:rsidP="00ED24B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D24B1">
        <w:rPr>
          <w:rFonts w:eastAsiaTheme="minorHAnsi"/>
          <w:sz w:val="28"/>
          <w:szCs w:val="28"/>
          <w:lang w:eastAsia="en-US"/>
        </w:rPr>
        <w:t xml:space="preserve">       3. </w:t>
      </w:r>
      <w:proofErr w:type="gramStart"/>
      <w:r w:rsidRPr="00ED24B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D24B1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ED24B1" w:rsidRPr="00ED24B1" w:rsidRDefault="00ED24B1" w:rsidP="00ED24B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D24B1" w:rsidRPr="00ED24B1" w:rsidRDefault="00ED24B1" w:rsidP="00ED24B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870E4" w:rsidRPr="004870E4" w:rsidRDefault="004870E4" w:rsidP="004870E4">
      <w:pPr>
        <w:jc w:val="both"/>
      </w:pPr>
    </w:p>
    <w:p w:rsidR="00FB158B" w:rsidRDefault="00FB158B" w:rsidP="00FB158B">
      <w:pPr>
        <w:rPr>
          <w:b/>
          <w:sz w:val="26"/>
          <w:szCs w:val="26"/>
        </w:rPr>
      </w:pPr>
    </w:p>
    <w:p w:rsidR="00FB158B" w:rsidRPr="00B200AD" w:rsidRDefault="00FB158B" w:rsidP="00FB158B">
      <w:pPr>
        <w:rPr>
          <w:sz w:val="26"/>
          <w:szCs w:val="26"/>
        </w:rPr>
      </w:pPr>
      <w:r w:rsidRPr="00B200AD">
        <w:rPr>
          <w:sz w:val="26"/>
          <w:szCs w:val="26"/>
        </w:rPr>
        <w:t xml:space="preserve">Глава  сельского поселения                                    </w:t>
      </w:r>
      <w:proofErr w:type="spellStart"/>
      <w:r>
        <w:rPr>
          <w:sz w:val="26"/>
          <w:szCs w:val="26"/>
        </w:rPr>
        <w:t>Н</w:t>
      </w:r>
      <w:r w:rsidRPr="00B200AD">
        <w:rPr>
          <w:sz w:val="26"/>
          <w:szCs w:val="26"/>
        </w:rPr>
        <w:t>.Х.Саитов</w:t>
      </w:r>
      <w:proofErr w:type="spellEnd"/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171D4C" w:rsidRDefault="00171D4C" w:rsidP="00396210">
      <w:pPr>
        <w:ind w:left="708"/>
      </w:pPr>
    </w:p>
    <w:sectPr w:rsidR="00171D4C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B5F97"/>
    <w:rsid w:val="000D7D20"/>
    <w:rsid w:val="0011772A"/>
    <w:rsid w:val="001357D0"/>
    <w:rsid w:val="00151F69"/>
    <w:rsid w:val="00165866"/>
    <w:rsid w:val="00171D4C"/>
    <w:rsid w:val="001A2604"/>
    <w:rsid w:val="0020777D"/>
    <w:rsid w:val="002D178D"/>
    <w:rsid w:val="002D268B"/>
    <w:rsid w:val="002D6004"/>
    <w:rsid w:val="002F0C1E"/>
    <w:rsid w:val="00332766"/>
    <w:rsid w:val="00396210"/>
    <w:rsid w:val="003978D0"/>
    <w:rsid w:val="003C5564"/>
    <w:rsid w:val="004028FD"/>
    <w:rsid w:val="00432D0E"/>
    <w:rsid w:val="00473F9A"/>
    <w:rsid w:val="004870E4"/>
    <w:rsid w:val="004A4AB2"/>
    <w:rsid w:val="004A503C"/>
    <w:rsid w:val="00543B4B"/>
    <w:rsid w:val="005537AC"/>
    <w:rsid w:val="0056652B"/>
    <w:rsid w:val="00571914"/>
    <w:rsid w:val="00611C68"/>
    <w:rsid w:val="00627C71"/>
    <w:rsid w:val="00655B08"/>
    <w:rsid w:val="0066678A"/>
    <w:rsid w:val="00690E54"/>
    <w:rsid w:val="006A398B"/>
    <w:rsid w:val="007232F2"/>
    <w:rsid w:val="0073014C"/>
    <w:rsid w:val="007A3BAE"/>
    <w:rsid w:val="007D3550"/>
    <w:rsid w:val="007E43A6"/>
    <w:rsid w:val="00801D8D"/>
    <w:rsid w:val="00811125"/>
    <w:rsid w:val="00875B5E"/>
    <w:rsid w:val="008777DA"/>
    <w:rsid w:val="008B53C1"/>
    <w:rsid w:val="00903745"/>
    <w:rsid w:val="009A0596"/>
    <w:rsid w:val="009D0800"/>
    <w:rsid w:val="009E3980"/>
    <w:rsid w:val="009F3556"/>
    <w:rsid w:val="00A254B6"/>
    <w:rsid w:val="00AE4071"/>
    <w:rsid w:val="00B200AD"/>
    <w:rsid w:val="00B453E0"/>
    <w:rsid w:val="00B50F98"/>
    <w:rsid w:val="00B60C25"/>
    <w:rsid w:val="00B76F7B"/>
    <w:rsid w:val="00BD21F5"/>
    <w:rsid w:val="00C14962"/>
    <w:rsid w:val="00CD1F17"/>
    <w:rsid w:val="00CD3BC9"/>
    <w:rsid w:val="00D42127"/>
    <w:rsid w:val="00D63E78"/>
    <w:rsid w:val="00DB2D80"/>
    <w:rsid w:val="00DB6B0E"/>
    <w:rsid w:val="00E413DB"/>
    <w:rsid w:val="00E46293"/>
    <w:rsid w:val="00EC4B83"/>
    <w:rsid w:val="00ED24B1"/>
    <w:rsid w:val="00ED79D4"/>
    <w:rsid w:val="00F159E1"/>
    <w:rsid w:val="00F34C20"/>
    <w:rsid w:val="00F75F6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B1A-56C8-4E58-AF0E-6B159DA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0-01-17T06:18:00Z</cp:lastPrinted>
  <dcterms:created xsi:type="dcterms:W3CDTF">2020-01-20T09:31:00Z</dcterms:created>
  <dcterms:modified xsi:type="dcterms:W3CDTF">2020-01-20T09:31:00Z</dcterms:modified>
</cp:coreProperties>
</file>